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2B" w:rsidRDefault="0009682B" w:rsidP="00530C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20B6" w:rsidRDefault="00B3107C" w:rsidP="005D64B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шуй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школа – филиал м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A063EA">
        <w:rPr>
          <w:rFonts w:ascii="Times New Roman" w:hAnsi="Times New Roman" w:cs="Times New Roman"/>
          <w:b/>
          <w:bCs/>
          <w:sz w:val="28"/>
          <w:szCs w:val="28"/>
        </w:rPr>
        <w:t>Кириковская</w:t>
      </w:r>
      <w:proofErr w:type="spellEnd"/>
      <w:r w:rsidR="005C2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0B6" w:rsidRPr="00A063EA">
        <w:rPr>
          <w:rFonts w:ascii="Times New Roman" w:hAnsi="Times New Roman" w:cs="Times New Roman"/>
          <w:b/>
          <w:bCs/>
          <w:sz w:val="28"/>
          <w:szCs w:val="28"/>
        </w:rPr>
        <w:t>средняя школа»</w:t>
      </w:r>
    </w:p>
    <w:p w:rsidR="00B3107C" w:rsidRDefault="00B3107C" w:rsidP="00B310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Pr="00A063EA" w:rsidRDefault="00B3107C" w:rsidP="00B310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534" w:tblpY="261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3827"/>
      </w:tblGrid>
      <w:tr w:rsidR="00CD4FD7" w:rsidRPr="00A063EA" w:rsidTr="005D64B2">
        <w:tc>
          <w:tcPr>
            <w:tcW w:w="2551" w:type="dxa"/>
          </w:tcPr>
          <w:p w:rsidR="00CD4FD7" w:rsidRPr="00A063EA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D4FD7" w:rsidRPr="00A063EA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Зам. директора по УВР</w:t>
            </w:r>
          </w:p>
          <w:p w:rsidR="00CD4FD7" w:rsidRDefault="00497EC2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2FB6E050" wp14:editId="15C82CDD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381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D4FD7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CD4FD7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5C20B6" w:rsidP="005D64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6B2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60" w:type="dxa"/>
          </w:tcPr>
          <w:p w:rsidR="00CD4FD7" w:rsidRPr="00A063EA" w:rsidRDefault="00497EC2" w:rsidP="005D64B2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DDEEC" wp14:editId="010DC5E6">
                  <wp:extent cx="1466850" cy="1276350"/>
                  <wp:effectExtent l="0" t="0" r="0" b="0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D4FD7" w:rsidRPr="00A063EA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D4FD7" w:rsidRDefault="005C20B6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327A7D2D" wp14:editId="202107C8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185545</wp:posOffset>
                  </wp:positionV>
                  <wp:extent cx="1914525" cy="1809750"/>
                  <wp:effectExtent l="0" t="0" r="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D46D7A1" wp14:editId="11CAF73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42670</wp:posOffset>
                  </wp:positionV>
                  <wp:extent cx="977900" cy="927735"/>
                  <wp:effectExtent l="0" t="0" r="0" b="0"/>
                  <wp:wrapNone/>
                  <wp:docPr id="2" name="Рисунок 2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</w:t>
            </w:r>
            <w:proofErr w:type="spellStart"/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 школа» Ивченко О.В.</w:t>
            </w:r>
          </w:p>
          <w:p w:rsidR="00CD4FD7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6B249C" w:rsidP="005D64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20B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 w:rsidR="005C20B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5C20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0354EA" w:rsidRPr="00204761" w:rsidRDefault="000354EA" w:rsidP="005D64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761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</w:t>
      </w:r>
      <w:r w:rsidR="009E44EC">
        <w:rPr>
          <w:rFonts w:ascii="Times New Roman" w:hAnsi="Times New Roman" w:cs="Times New Roman"/>
          <w:b/>
          <w:bCs/>
          <w:sz w:val="28"/>
          <w:szCs w:val="28"/>
        </w:rPr>
        <w:t>«Занимательная грамматика</w:t>
      </w:r>
      <w:r w:rsidR="00F47D29" w:rsidRPr="0020476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04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4EC">
        <w:rPr>
          <w:rFonts w:ascii="Times New Roman" w:hAnsi="Times New Roman" w:cs="Times New Roman"/>
          <w:b/>
          <w:sz w:val="28"/>
          <w:szCs w:val="28"/>
        </w:rPr>
        <w:t>для учащихся 5 класса</w:t>
      </w:r>
      <w:r w:rsidR="00204761" w:rsidRPr="00204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3FC" w:rsidRPr="00204761">
        <w:rPr>
          <w:rFonts w:ascii="Times New Roman" w:hAnsi="Times New Roman" w:cs="Times New Roman"/>
          <w:b/>
          <w:bCs/>
          <w:sz w:val="28"/>
          <w:szCs w:val="28"/>
        </w:rPr>
        <w:t>Бушуйской</w:t>
      </w:r>
      <w:proofErr w:type="spellEnd"/>
      <w:r w:rsidR="00B553FC" w:rsidRPr="0020476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школы - </w:t>
      </w:r>
      <w:r w:rsidRPr="00204761">
        <w:rPr>
          <w:rFonts w:ascii="Times New Roman" w:hAnsi="Times New Roman" w:cs="Times New Roman"/>
          <w:b/>
          <w:bCs/>
          <w:sz w:val="28"/>
          <w:szCs w:val="28"/>
        </w:rPr>
        <w:t>муниципального  бюджетного общеобразовательного учреждения «</w:t>
      </w:r>
      <w:proofErr w:type="spellStart"/>
      <w:r w:rsidRPr="00204761">
        <w:rPr>
          <w:rFonts w:ascii="Times New Roman" w:hAnsi="Times New Roman" w:cs="Times New Roman"/>
          <w:b/>
          <w:bCs/>
          <w:sz w:val="28"/>
          <w:szCs w:val="28"/>
        </w:rPr>
        <w:t>Кириковская</w:t>
      </w:r>
      <w:proofErr w:type="spellEnd"/>
      <w:r w:rsidRPr="00204761">
        <w:rPr>
          <w:rFonts w:ascii="Times New Roman" w:hAnsi="Times New Roman" w:cs="Times New Roman"/>
          <w:b/>
          <w:bCs/>
          <w:sz w:val="28"/>
          <w:szCs w:val="28"/>
        </w:rPr>
        <w:t xml:space="preserve"> средняя школа»</w:t>
      </w:r>
    </w:p>
    <w:p w:rsidR="000354EA" w:rsidRDefault="000354EA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3FC" w:rsidRDefault="00B553FC" w:rsidP="005C2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204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Составила:</w:t>
      </w:r>
      <w:r w:rsidR="00204761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="009E44EC">
        <w:rPr>
          <w:rFonts w:ascii="Times New Roman" w:hAnsi="Times New Roman" w:cs="Times New Roman"/>
          <w:sz w:val="28"/>
          <w:szCs w:val="28"/>
        </w:rPr>
        <w:t>Кадирова</w:t>
      </w:r>
      <w:proofErr w:type="spellEnd"/>
      <w:r w:rsidR="009E44EC"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</w:p>
    <w:p w:rsidR="005C20B6" w:rsidRDefault="005C20B6" w:rsidP="0044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0B6" w:rsidRDefault="005C20B6" w:rsidP="0044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761" w:rsidRDefault="00204761" w:rsidP="0044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761" w:rsidRDefault="00204761" w:rsidP="0044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55A" w:rsidRPr="00CD4FD7" w:rsidRDefault="005C20B6" w:rsidP="00446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0354EA" w:rsidRPr="00A063E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54EA" w:rsidRDefault="005E5787" w:rsidP="00511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204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4761" w:rsidRPr="00A063EA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  <w:r w:rsidR="002047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4761" w:rsidRPr="00131920" w:rsidRDefault="00204761" w:rsidP="0051177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31920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основной образовательной программы </w:t>
      </w:r>
      <w:bookmarkStart w:id="0" w:name="_GoBack"/>
      <w:r w:rsidR="00F36712">
        <w:rPr>
          <w:rFonts w:ascii="Times New Roman" w:hAnsi="Times New Roman" w:cs="Times New Roman"/>
          <w:sz w:val="28"/>
          <w:szCs w:val="28"/>
        </w:rPr>
        <w:t>основного</w:t>
      </w:r>
      <w:bookmarkEnd w:id="0"/>
      <w:r w:rsidRPr="00131920">
        <w:rPr>
          <w:rFonts w:ascii="Times New Roman" w:hAnsi="Times New Roman" w:cs="Times New Roman"/>
          <w:sz w:val="28"/>
          <w:szCs w:val="28"/>
        </w:rPr>
        <w:t xml:space="preserve"> общего образования муниципального бюджетного общеобразовательного учреждения «</w:t>
      </w:r>
      <w:proofErr w:type="spellStart"/>
      <w:r w:rsidRPr="00131920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131920">
        <w:rPr>
          <w:rFonts w:ascii="Times New Roman" w:hAnsi="Times New Roman" w:cs="Times New Roman"/>
          <w:sz w:val="28"/>
          <w:szCs w:val="28"/>
        </w:rPr>
        <w:t xml:space="preserve">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Pr="00131920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131920">
        <w:rPr>
          <w:rFonts w:ascii="Times New Roman" w:hAnsi="Times New Roman" w:cs="Times New Roman"/>
          <w:sz w:val="28"/>
          <w:szCs w:val="28"/>
        </w:rPr>
        <w:t xml:space="preserve"> средняя  школа» </w:t>
      </w:r>
      <w:r>
        <w:rPr>
          <w:rFonts w:ascii="Times New Roman" w:hAnsi="Times New Roman" w:cs="Times New Roman"/>
          <w:sz w:val="28"/>
          <w:szCs w:val="28"/>
        </w:rPr>
        <w:t>по литературе</w:t>
      </w:r>
      <w:r w:rsidRPr="00131920">
        <w:rPr>
          <w:rFonts w:ascii="Times New Roman" w:hAnsi="Times New Roman" w:cs="Times New Roman"/>
          <w:sz w:val="28"/>
          <w:szCs w:val="28"/>
        </w:rPr>
        <w:t xml:space="preserve"> для 5-6 класса на 2021-2022 учебный год, положения о рабочей программе педагога </w:t>
      </w:r>
      <w:proofErr w:type="spellStart"/>
      <w:r w:rsidRPr="00131920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Pr="00131920">
        <w:rPr>
          <w:rFonts w:ascii="Times New Roman" w:hAnsi="Times New Roman" w:cs="Times New Roman"/>
          <w:sz w:val="28"/>
          <w:szCs w:val="28"/>
        </w:rPr>
        <w:t xml:space="preserve"> основной школы муниципального бюджетного общеобразовательного</w:t>
      </w:r>
      <w:proofErr w:type="gramEnd"/>
      <w:r w:rsidRPr="00131920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131920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131920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0354EA" w:rsidRPr="00A063EA" w:rsidRDefault="00472D1D" w:rsidP="0047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2D1D">
        <w:rPr>
          <w:rFonts w:ascii="Times New Roman" w:hAnsi="Times New Roman" w:cs="Times New Roman"/>
          <w:sz w:val="28"/>
          <w:szCs w:val="28"/>
        </w:rPr>
        <w:t>Цель курса:  расширить, углубить и закрепить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204761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513E3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му предмету </w:t>
      </w:r>
      <w:r w:rsidRPr="003513E3">
        <w:rPr>
          <w:rFonts w:ascii="Times New Roman" w:hAnsi="Times New Roman" w:cs="Times New Roman"/>
          <w:color w:val="171717"/>
          <w:sz w:val="28"/>
          <w:szCs w:val="28"/>
        </w:rPr>
        <w:t>«</w:t>
      </w:r>
      <w:r w:rsidR="0001634D">
        <w:rPr>
          <w:rFonts w:ascii="Times New Roman" w:hAnsi="Times New Roman" w:cs="Times New Roman"/>
          <w:color w:val="171717"/>
          <w:sz w:val="28"/>
          <w:szCs w:val="28"/>
        </w:rPr>
        <w:t>Занимательная грамматика» для учащихся  5   класса</w:t>
      </w:r>
      <w:r w:rsidRPr="00131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34D">
        <w:rPr>
          <w:rFonts w:ascii="Times New Roman" w:hAnsi="Times New Roman" w:cs="Times New Roman"/>
          <w:bCs/>
          <w:sz w:val="28"/>
          <w:szCs w:val="28"/>
        </w:rPr>
        <w:t>рассчитана на 35</w:t>
      </w:r>
      <w:r w:rsidRPr="00131920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016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од, 1 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</w:rPr>
        <w:t>ча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в неделю.</w:t>
      </w:r>
    </w:p>
    <w:p w:rsidR="00204761" w:rsidRPr="00204761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204761">
        <w:rPr>
          <w:rFonts w:ascii="Times New Roman" w:hAnsi="Times New Roman" w:cs="Times New Roman"/>
          <w:sz w:val="28"/>
        </w:rPr>
        <w:t>Промежуточная аттестация проводится в период с 25.04.2022 по 16.05.2022г., в форме тестирования.</w:t>
      </w:r>
    </w:p>
    <w:p w:rsidR="00204761" w:rsidRPr="00A063EA" w:rsidRDefault="00204761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50769" w:rsidRDefault="008B3051" w:rsidP="00A5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2.</w:t>
      </w:r>
      <w:r w:rsidR="00204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761" w:rsidRPr="00A507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="00204761">
        <w:rPr>
          <w:rFonts w:ascii="Times New Roman" w:hAnsi="Times New Roman" w:cs="Times New Roman"/>
          <w:b/>
          <w:sz w:val="28"/>
          <w:szCs w:val="28"/>
        </w:rPr>
        <w:t>.</w:t>
      </w:r>
    </w:p>
    <w:p w:rsidR="00A50769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литератур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, образовательным процессом и системой оценки результатов освоения программы. </w:t>
      </w:r>
    </w:p>
    <w:p w:rsidR="000354EA" w:rsidRPr="00A50769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204761">
        <w:rPr>
          <w:rFonts w:ascii="Times New Roman" w:hAnsi="Times New Roman" w:cs="Times New Roman"/>
          <w:sz w:val="28"/>
          <w:szCs w:val="28"/>
        </w:rPr>
        <w:t>Личностные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</w:t>
      </w:r>
      <w:r w:rsidR="007E2E53">
        <w:rPr>
          <w:rFonts w:ascii="Times New Roman" w:hAnsi="Times New Roman" w:cs="Times New Roman"/>
          <w:sz w:val="28"/>
          <w:szCs w:val="28"/>
        </w:rPr>
        <w:t xml:space="preserve">занимательной грамматике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ставлены в соответствии с группой личностных результатов и раскрывают и детализируют основные направленности этих  результатов: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культуре, религии, традициям, языкам, ценностям народов России и народов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51177D" w:rsidRDefault="0051177D" w:rsidP="00511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7D" w:rsidRPr="0051177D" w:rsidRDefault="00A45C2A" w:rsidP="00511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E37BA" w:rsidRPr="00A063E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6E37B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416"/>
      </w:tblGrid>
      <w:tr w:rsidR="007E2E53" w:rsidRPr="00A063EA" w:rsidTr="007E2E53">
        <w:trPr>
          <w:trHeight w:val="518"/>
        </w:trPr>
        <w:tc>
          <w:tcPr>
            <w:tcW w:w="898" w:type="dxa"/>
            <w:shd w:val="clear" w:color="auto" w:fill="auto"/>
          </w:tcPr>
          <w:p w:rsidR="007E2E53" w:rsidRPr="006E37BA" w:rsidRDefault="007E2E53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t>№п\</w:t>
            </w:r>
            <w:proofErr w:type="gramStart"/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416" w:type="dxa"/>
            <w:shd w:val="clear" w:color="auto" w:fill="auto"/>
          </w:tcPr>
          <w:p w:rsidR="007E2E53" w:rsidRPr="006E37BA" w:rsidRDefault="007E2E53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раздел</w:t>
            </w:r>
          </w:p>
        </w:tc>
      </w:tr>
      <w:tr w:rsidR="007E2E53" w:rsidRPr="00A063EA" w:rsidTr="007E2E53">
        <w:trPr>
          <w:trHeight w:val="533"/>
        </w:trPr>
        <w:tc>
          <w:tcPr>
            <w:tcW w:w="898" w:type="dxa"/>
            <w:shd w:val="clear" w:color="auto" w:fill="auto"/>
          </w:tcPr>
          <w:p w:rsidR="007E2E53" w:rsidRPr="006F68A9" w:rsidRDefault="007E2E5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16" w:type="dxa"/>
            <w:shd w:val="clear" w:color="auto" w:fill="auto"/>
          </w:tcPr>
          <w:p w:rsidR="007E2E53" w:rsidRPr="006F68A9" w:rsidRDefault="007E2E5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E53">
              <w:rPr>
                <w:rFonts w:ascii="Times New Roman" w:hAnsi="Times New Roman" w:cs="Times New Roman"/>
                <w:sz w:val="28"/>
                <w:szCs w:val="28"/>
              </w:rPr>
              <w:t>Фонетика и орфоэпия (7 часов)</w:t>
            </w:r>
          </w:p>
        </w:tc>
      </w:tr>
      <w:tr w:rsidR="007E2E53" w:rsidRPr="00A063EA" w:rsidTr="007E2E53">
        <w:trPr>
          <w:trHeight w:val="518"/>
        </w:trPr>
        <w:tc>
          <w:tcPr>
            <w:tcW w:w="898" w:type="dxa"/>
            <w:shd w:val="clear" w:color="auto" w:fill="auto"/>
          </w:tcPr>
          <w:p w:rsidR="007E2E53" w:rsidRPr="006F68A9" w:rsidRDefault="007E2E53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416" w:type="dxa"/>
            <w:shd w:val="clear" w:color="auto" w:fill="auto"/>
          </w:tcPr>
          <w:p w:rsidR="007E2E53" w:rsidRPr="006F68A9" w:rsidRDefault="007E2E5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E53">
              <w:rPr>
                <w:rFonts w:ascii="Times New Roman" w:hAnsi="Times New Roman" w:cs="Times New Roman"/>
                <w:sz w:val="28"/>
                <w:szCs w:val="28"/>
              </w:rPr>
              <w:t>Лексикология (27 часов)</w:t>
            </w:r>
          </w:p>
        </w:tc>
      </w:tr>
    </w:tbl>
    <w:p w:rsidR="007E2E53" w:rsidRDefault="007E2E53" w:rsidP="005D6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C8B" w:rsidRPr="005D64B2" w:rsidRDefault="00F65D13" w:rsidP="00511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4</w:t>
      </w:r>
      <w:r w:rsidR="009A27E7" w:rsidRPr="00A063EA">
        <w:rPr>
          <w:rFonts w:ascii="Times New Roman" w:hAnsi="Times New Roman" w:cs="Times New Roman"/>
          <w:b/>
          <w:sz w:val="28"/>
          <w:szCs w:val="28"/>
        </w:rPr>
        <w:t>.</w:t>
      </w:r>
      <w:r w:rsidR="0051177D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1177D" w:rsidRPr="00A063EA">
        <w:rPr>
          <w:rFonts w:ascii="Times New Roman" w:hAnsi="Times New Roman" w:cs="Times New Roman"/>
          <w:b/>
          <w:sz w:val="28"/>
          <w:szCs w:val="28"/>
        </w:rPr>
        <w:t>ематическое планирование с указанием количества часов на освоение каж</w:t>
      </w:r>
      <w:r w:rsidR="0051177D">
        <w:rPr>
          <w:rFonts w:ascii="Times New Roman" w:hAnsi="Times New Roman" w:cs="Times New Roman"/>
          <w:b/>
          <w:sz w:val="28"/>
          <w:szCs w:val="28"/>
        </w:rPr>
        <w:t>д</w:t>
      </w:r>
      <w:r w:rsidR="0051177D" w:rsidRPr="00A063EA">
        <w:rPr>
          <w:rFonts w:ascii="Times New Roman" w:hAnsi="Times New Roman" w:cs="Times New Roman"/>
          <w:b/>
          <w:sz w:val="28"/>
          <w:szCs w:val="28"/>
        </w:rPr>
        <w:t>ой темы</w:t>
      </w:r>
      <w:r w:rsidR="0051177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98"/>
        <w:gridCol w:w="6834"/>
        <w:gridCol w:w="993"/>
        <w:gridCol w:w="1476"/>
      </w:tblGrid>
      <w:tr w:rsidR="005D64B2" w:rsidTr="0050710F">
        <w:tc>
          <w:tcPr>
            <w:tcW w:w="898" w:type="dxa"/>
          </w:tcPr>
          <w:p w:rsidR="005D64B2" w:rsidRPr="003B6040" w:rsidRDefault="005D64B2" w:rsidP="00511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t>№п\</w:t>
            </w:r>
            <w:proofErr w:type="gramStart"/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34" w:type="dxa"/>
          </w:tcPr>
          <w:p w:rsidR="005D64B2" w:rsidRPr="009457A4" w:rsidRDefault="005D64B2" w:rsidP="00511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3" w:type="dxa"/>
          </w:tcPr>
          <w:p w:rsidR="005D64B2" w:rsidRDefault="005D64B2" w:rsidP="005117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Ко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-</w:t>
            </w:r>
            <w:r w:rsidRPr="00AC6DE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AC6DE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 часов</w:t>
            </w:r>
          </w:p>
        </w:tc>
        <w:tc>
          <w:tcPr>
            <w:tcW w:w="1476" w:type="dxa"/>
          </w:tcPr>
          <w:p w:rsidR="005D64B2" w:rsidRPr="005D64B2" w:rsidRDefault="005D64B2" w:rsidP="0051177D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D64B2">
              <w:rPr>
                <w:b/>
                <w:bCs/>
                <w:color w:val="auto"/>
                <w:sz w:val="28"/>
                <w:szCs w:val="28"/>
              </w:rPr>
              <w:t>Дата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Что такое орфоэпия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3</w:t>
            </w:r>
            <w:r w:rsidR="00923E89">
              <w:rPr>
                <w:bCs/>
                <w:color w:val="auto"/>
                <w:sz w:val="28"/>
                <w:szCs w:val="28"/>
              </w:rPr>
              <w:t>.09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4" w:type="dxa"/>
            <w:tcBorders>
              <w:left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Что такое фонография или звукопись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</w:t>
            </w:r>
            <w:r w:rsidR="00923E89">
              <w:rPr>
                <w:bCs/>
                <w:color w:val="auto"/>
                <w:sz w:val="28"/>
                <w:szCs w:val="28"/>
              </w:rPr>
              <w:t>.0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Звуки не буквы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7</w:t>
            </w:r>
            <w:r w:rsidR="00923E89">
              <w:rPr>
                <w:bCs/>
                <w:color w:val="auto"/>
                <w:sz w:val="28"/>
                <w:szCs w:val="28"/>
              </w:rPr>
              <w:t>.09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Звучащая строка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4</w:t>
            </w:r>
            <w:r w:rsidR="00923E89">
              <w:rPr>
                <w:bCs/>
                <w:color w:val="auto"/>
                <w:sz w:val="28"/>
                <w:szCs w:val="28"/>
              </w:rPr>
              <w:t>.09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Банты и шарфы</w:t>
            </w:r>
          </w:p>
          <w:p w:rsidR="0087100F" w:rsidRPr="0087100F" w:rsidRDefault="0087100F" w:rsidP="008710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1</w:t>
            </w:r>
            <w:r w:rsidR="00923E89">
              <w:rPr>
                <w:bCs/>
                <w:color w:val="auto"/>
                <w:sz w:val="28"/>
                <w:szCs w:val="28"/>
              </w:rPr>
              <w:t>.10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7100F">
              <w:rPr>
                <w:rFonts w:ascii="Times New Roman" w:hAnsi="Times New Roman"/>
                <w:sz w:val="28"/>
                <w:szCs w:val="28"/>
              </w:rPr>
              <w:t>Пигмалион</w:t>
            </w:r>
            <w:proofErr w:type="spellEnd"/>
            <w:r w:rsidRPr="0087100F">
              <w:rPr>
                <w:rFonts w:ascii="Times New Roman" w:hAnsi="Times New Roman"/>
                <w:sz w:val="28"/>
                <w:szCs w:val="28"/>
              </w:rPr>
              <w:t>» учит орфоэпии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8</w:t>
            </w:r>
            <w:r w:rsidR="00923E89" w:rsidRPr="00923E89">
              <w:rPr>
                <w:bCs/>
                <w:color w:val="auto"/>
                <w:sz w:val="28"/>
                <w:szCs w:val="28"/>
              </w:rPr>
              <w:t>.10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Кис- кис! Мяу! Или Кое-что о звукоподражаниях</w:t>
            </w:r>
          </w:p>
        </w:tc>
        <w:tc>
          <w:tcPr>
            <w:tcW w:w="993" w:type="dxa"/>
          </w:tcPr>
          <w:p w:rsidR="0087100F" w:rsidRPr="00007713" w:rsidRDefault="007067EC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5</w:t>
            </w:r>
            <w:r w:rsidR="00923E89" w:rsidRPr="00923E89">
              <w:rPr>
                <w:bCs/>
                <w:color w:val="auto"/>
                <w:sz w:val="28"/>
                <w:szCs w:val="28"/>
              </w:rPr>
              <w:t>.10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Имена вещей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2</w:t>
            </w:r>
            <w:r w:rsidR="00923E89" w:rsidRPr="00923E89">
              <w:rPr>
                <w:bCs/>
                <w:color w:val="auto"/>
                <w:sz w:val="28"/>
                <w:szCs w:val="28"/>
              </w:rPr>
              <w:t>.10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О словарях энциклопедических и лингвистических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9</w:t>
            </w:r>
            <w:r w:rsidR="00923E89" w:rsidRPr="00923E89">
              <w:rPr>
                <w:bCs/>
                <w:color w:val="auto"/>
                <w:sz w:val="28"/>
                <w:szCs w:val="28"/>
              </w:rPr>
              <w:t>.10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В царстве смыслов много дорог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</w:t>
            </w:r>
            <w:r w:rsidR="00923E89">
              <w:rPr>
                <w:bCs/>
                <w:color w:val="auto"/>
                <w:sz w:val="28"/>
                <w:szCs w:val="28"/>
              </w:rPr>
              <w:t>.11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Как и почему появляются новые слова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9</w:t>
            </w:r>
            <w:r w:rsidR="00923E89">
              <w:rPr>
                <w:bCs/>
                <w:color w:val="auto"/>
                <w:sz w:val="28"/>
                <w:szCs w:val="28"/>
              </w:rPr>
              <w:t>.</w:t>
            </w:r>
            <w:r w:rsidR="00923E89" w:rsidRPr="00923E89">
              <w:rPr>
                <w:bCs/>
                <w:color w:val="auto"/>
                <w:sz w:val="28"/>
                <w:szCs w:val="28"/>
              </w:rPr>
              <w:t>11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34" w:type="dxa"/>
            <w:tcBorders>
              <w:left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Многозначность слова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6</w:t>
            </w:r>
            <w:r w:rsidR="00923E89">
              <w:rPr>
                <w:bCs/>
                <w:color w:val="auto"/>
                <w:sz w:val="28"/>
                <w:szCs w:val="28"/>
              </w:rPr>
              <w:t>.</w:t>
            </w:r>
            <w:r w:rsidR="00923E89" w:rsidRPr="00923E89">
              <w:rPr>
                <w:bCs/>
                <w:color w:val="auto"/>
                <w:sz w:val="28"/>
                <w:szCs w:val="28"/>
              </w:rPr>
              <w:t>11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Откуда катится каракатица</w:t>
            </w:r>
            <w:proofErr w:type="gramStart"/>
            <w:r w:rsidRPr="0087100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87100F">
              <w:rPr>
                <w:rFonts w:ascii="Times New Roman" w:hAnsi="Times New Roman"/>
                <w:sz w:val="28"/>
                <w:szCs w:val="28"/>
              </w:rPr>
              <w:t xml:space="preserve"> словарях, которые рассказывают об истории слова</w:t>
            </w:r>
          </w:p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3</w:t>
            </w:r>
            <w:r w:rsidR="00923E89">
              <w:rPr>
                <w:bCs/>
                <w:color w:val="auto"/>
                <w:sz w:val="28"/>
                <w:szCs w:val="28"/>
              </w:rPr>
              <w:t>.12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Об одном и том же разными словами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</w:t>
            </w:r>
            <w:r w:rsidR="00923E89">
              <w:rPr>
                <w:bCs/>
                <w:color w:val="auto"/>
                <w:sz w:val="28"/>
                <w:szCs w:val="28"/>
              </w:rPr>
              <w:t>.12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Как возникают названия</w:t>
            </w:r>
          </w:p>
          <w:p w:rsidR="0087100F" w:rsidRPr="0087100F" w:rsidRDefault="0087100F" w:rsidP="008710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7</w:t>
            </w:r>
            <w:r w:rsidR="00923E89">
              <w:rPr>
                <w:bCs/>
                <w:color w:val="auto"/>
                <w:sz w:val="28"/>
                <w:szCs w:val="28"/>
              </w:rPr>
              <w:t>.12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Слова-антиподы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4</w:t>
            </w:r>
            <w:r w:rsidR="00923E89">
              <w:rPr>
                <w:bCs/>
                <w:color w:val="auto"/>
                <w:sz w:val="28"/>
                <w:szCs w:val="28"/>
              </w:rPr>
              <w:t>.12.2021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Фразеологические обороты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</w:t>
            </w:r>
            <w:r w:rsidR="0050710F">
              <w:rPr>
                <w:bCs/>
                <w:color w:val="auto"/>
                <w:sz w:val="28"/>
                <w:szCs w:val="28"/>
              </w:rPr>
              <w:t>.01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Словари «чужих» слов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1</w:t>
            </w:r>
            <w:r w:rsidR="0050710F">
              <w:rPr>
                <w:bCs/>
                <w:color w:val="auto"/>
                <w:sz w:val="28"/>
                <w:szCs w:val="28"/>
              </w:rPr>
              <w:t>.01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Капитан и капуста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8</w:t>
            </w:r>
            <w:r w:rsidR="0050710F">
              <w:rPr>
                <w:bCs/>
                <w:color w:val="auto"/>
                <w:sz w:val="28"/>
                <w:szCs w:val="28"/>
              </w:rPr>
              <w:t>.01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«Он весь свободы торжество»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4</w:t>
            </w:r>
            <w:r w:rsidR="0050710F">
              <w:rPr>
                <w:bCs/>
                <w:color w:val="auto"/>
                <w:sz w:val="28"/>
                <w:szCs w:val="28"/>
              </w:rPr>
              <w:t>.02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Мы говорим его стихами</w:t>
            </w:r>
          </w:p>
        </w:tc>
        <w:tc>
          <w:tcPr>
            <w:tcW w:w="993" w:type="dxa"/>
          </w:tcPr>
          <w:p w:rsidR="0087100F" w:rsidRPr="00007713" w:rsidRDefault="007067EC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1</w:t>
            </w:r>
            <w:r w:rsidR="0050710F">
              <w:rPr>
                <w:bCs/>
                <w:color w:val="auto"/>
                <w:sz w:val="28"/>
                <w:szCs w:val="28"/>
              </w:rPr>
              <w:t>.02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34" w:type="dxa"/>
            <w:tcBorders>
              <w:left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Слова, придуманные писателями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8</w:t>
            </w:r>
            <w:r w:rsidR="0050710F">
              <w:rPr>
                <w:bCs/>
                <w:color w:val="auto"/>
                <w:sz w:val="28"/>
                <w:szCs w:val="28"/>
              </w:rPr>
              <w:t>.02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00F">
              <w:rPr>
                <w:rFonts w:ascii="Times New Roman" w:hAnsi="Times New Roman"/>
                <w:sz w:val="28"/>
                <w:szCs w:val="28"/>
              </w:rPr>
              <w:t>Слова</w:t>
            </w:r>
            <w:proofErr w:type="gramEnd"/>
            <w:r w:rsidRPr="0087100F">
              <w:rPr>
                <w:rFonts w:ascii="Times New Roman" w:hAnsi="Times New Roman"/>
                <w:sz w:val="28"/>
                <w:szCs w:val="28"/>
              </w:rPr>
              <w:t xml:space="preserve"> уходящие и слова-новички</w:t>
            </w:r>
          </w:p>
        </w:tc>
        <w:tc>
          <w:tcPr>
            <w:tcW w:w="993" w:type="dxa"/>
          </w:tcPr>
          <w:p w:rsidR="0087100F" w:rsidRPr="00007713" w:rsidRDefault="007067EC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5</w:t>
            </w:r>
            <w:r w:rsidR="0050710F">
              <w:rPr>
                <w:bCs/>
                <w:color w:val="auto"/>
                <w:sz w:val="28"/>
                <w:szCs w:val="28"/>
              </w:rPr>
              <w:t>.02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Словарь языка Пушкина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4</w:t>
            </w:r>
            <w:r w:rsidR="0050710F">
              <w:rPr>
                <w:bCs/>
                <w:color w:val="auto"/>
                <w:sz w:val="28"/>
                <w:szCs w:val="28"/>
              </w:rPr>
              <w:t>.03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Смуглая Чернавка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1</w:t>
            </w:r>
            <w:r w:rsidR="0050710F">
              <w:rPr>
                <w:bCs/>
                <w:color w:val="auto"/>
                <w:sz w:val="28"/>
                <w:szCs w:val="28"/>
              </w:rPr>
              <w:t>.03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 xml:space="preserve">Паронимы или </w:t>
            </w:r>
            <w:proofErr w:type="spellStart"/>
            <w:r w:rsidRPr="0087100F">
              <w:rPr>
                <w:rFonts w:ascii="Times New Roman" w:hAnsi="Times New Roman"/>
                <w:sz w:val="28"/>
                <w:szCs w:val="28"/>
              </w:rPr>
              <w:t>ошибкоопасные</w:t>
            </w:r>
            <w:proofErr w:type="spellEnd"/>
            <w:r w:rsidRPr="0087100F">
              <w:rPr>
                <w:rFonts w:ascii="Times New Roman" w:hAnsi="Times New Roman"/>
                <w:sz w:val="28"/>
                <w:szCs w:val="28"/>
              </w:rPr>
              <w:t xml:space="preserve"> места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8</w:t>
            </w:r>
            <w:r w:rsidR="0050710F">
              <w:rPr>
                <w:bCs/>
                <w:color w:val="auto"/>
                <w:sz w:val="28"/>
                <w:szCs w:val="28"/>
              </w:rPr>
              <w:t>.03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Ошибка Колумба. «Ложные друзья переводчика»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1</w:t>
            </w:r>
            <w:r w:rsidR="0050710F">
              <w:rPr>
                <w:bCs/>
                <w:color w:val="auto"/>
                <w:sz w:val="28"/>
                <w:szCs w:val="28"/>
              </w:rPr>
              <w:t>.04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Какой словарь поможет избежать ошибок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8</w:t>
            </w:r>
            <w:r w:rsidR="0050710F">
              <w:rPr>
                <w:bCs/>
                <w:color w:val="auto"/>
                <w:sz w:val="28"/>
                <w:szCs w:val="28"/>
              </w:rPr>
              <w:t>.04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00F">
              <w:rPr>
                <w:rFonts w:ascii="Times New Roman" w:hAnsi="Times New Roman"/>
                <w:sz w:val="28"/>
                <w:szCs w:val="28"/>
              </w:rPr>
              <w:t>Словарь-грамотей</w:t>
            </w:r>
            <w:proofErr w:type="gramEnd"/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5</w:t>
            </w:r>
            <w:r w:rsidR="0050710F">
              <w:rPr>
                <w:bCs/>
                <w:color w:val="auto"/>
                <w:sz w:val="28"/>
                <w:szCs w:val="28"/>
              </w:rPr>
              <w:t>.04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Научная этимология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2</w:t>
            </w:r>
            <w:r w:rsidR="0050710F">
              <w:rPr>
                <w:bCs/>
                <w:color w:val="auto"/>
                <w:sz w:val="28"/>
                <w:szCs w:val="28"/>
              </w:rPr>
              <w:t>.04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34" w:type="dxa"/>
            <w:tcBorders>
              <w:left w:val="single" w:sz="1" w:space="0" w:color="000000"/>
              <w:bottom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Какие бывают имена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9</w:t>
            </w:r>
            <w:r w:rsidR="0050710F">
              <w:rPr>
                <w:bCs/>
                <w:color w:val="auto"/>
                <w:sz w:val="28"/>
                <w:szCs w:val="28"/>
              </w:rPr>
              <w:t>.04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34" w:type="dxa"/>
            <w:tcBorders>
              <w:left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Древнерусские имена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Pr="006A7EEB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6</w:t>
            </w:r>
            <w:r w:rsidR="0050710F">
              <w:rPr>
                <w:bCs/>
                <w:color w:val="auto"/>
                <w:sz w:val="28"/>
                <w:szCs w:val="28"/>
              </w:rPr>
              <w:t>.05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34" w:type="dxa"/>
            <w:tcBorders>
              <w:left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Отчество и фамилия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3</w:t>
            </w:r>
            <w:r w:rsidR="0050710F">
              <w:rPr>
                <w:bCs/>
                <w:color w:val="auto"/>
                <w:sz w:val="28"/>
                <w:szCs w:val="28"/>
              </w:rPr>
              <w:t>.05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34" w:type="dxa"/>
            <w:tcBorders>
              <w:left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Надо ли останавливатьс1я перед зеброй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0</w:t>
            </w:r>
            <w:r w:rsidR="0050710F">
              <w:rPr>
                <w:bCs/>
                <w:color w:val="auto"/>
                <w:sz w:val="28"/>
                <w:szCs w:val="28"/>
              </w:rPr>
              <w:t>.05.2022</w:t>
            </w:r>
          </w:p>
        </w:tc>
      </w:tr>
      <w:tr w:rsidR="0087100F" w:rsidTr="0050710F">
        <w:tc>
          <w:tcPr>
            <w:tcW w:w="898" w:type="dxa"/>
          </w:tcPr>
          <w:p w:rsidR="0087100F" w:rsidRPr="0087100F" w:rsidRDefault="0087100F" w:rsidP="0087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34" w:type="dxa"/>
            <w:tcBorders>
              <w:left w:val="single" w:sz="1" w:space="0" w:color="000000"/>
            </w:tcBorders>
          </w:tcPr>
          <w:p w:rsidR="0087100F" w:rsidRPr="0087100F" w:rsidRDefault="0087100F" w:rsidP="0087100F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7100F">
              <w:rPr>
                <w:rFonts w:ascii="Times New Roman" w:hAnsi="Times New Roman"/>
                <w:sz w:val="28"/>
                <w:szCs w:val="28"/>
              </w:rPr>
              <w:t>Итоги года. По дорогам занимательной грамматики.</w:t>
            </w:r>
          </w:p>
        </w:tc>
        <w:tc>
          <w:tcPr>
            <w:tcW w:w="993" w:type="dxa"/>
          </w:tcPr>
          <w:p w:rsidR="0087100F" w:rsidRPr="00007713" w:rsidRDefault="0087100F" w:rsidP="0087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100F" w:rsidRDefault="007067EC" w:rsidP="0087100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7</w:t>
            </w:r>
            <w:r w:rsidR="0050710F">
              <w:rPr>
                <w:bCs/>
                <w:color w:val="auto"/>
                <w:sz w:val="28"/>
                <w:szCs w:val="28"/>
              </w:rPr>
              <w:t>.05.2022</w:t>
            </w:r>
          </w:p>
        </w:tc>
      </w:tr>
    </w:tbl>
    <w:p w:rsidR="0051177D" w:rsidRDefault="0051177D" w:rsidP="001956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617" w:rsidRDefault="00195617" w:rsidP="005117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5.</w:t>
      </w:r>
      <w:r w:rsidR="00530C7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30C7E" w:rsidRPr="00A063EA">
        <w:rPr>
          <w:rFonts w:ascii="Times New Roman" w:hAnsi="Times New Roman" w:cs="Times New Roman"/>
          <w:b/>
          <w:sz w:val="28"/>
          <w:szCs w:val="28"/>
        </w:rPr>
        <w:t>писок литературы, используемый п</w:t>
      </w:r>
      <w:r w:rsidR="00530C7E">
        <w:rPr>
          <w:rFonts w:ascii="Times New Roman" w:hAnsi="Times New Roman" w:cs="Times New Roman"/>
          <w:b/>
          <w:sz w:val="28"/>
          <w:szCs w:val="28"/>
        </w:rPr>
        <w:t>ри оформление рабочей программы.</w:t>
      </w:r>
    </w:p>
    <w:p w:rsidR="0036547D" w:rsidRPr="006327F3" w:rsidRDefault="006327F3" w:rsidP="00C63C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327F3">
        <w:rPr>
          <w:rFonts w:ascii="Times New Roman" w:hAnsi="Times New Roman" w:cs="Times New Roman"/>
          <w:sz w:val="28"/>
          <w:szCs w:val="28"/>
        </w:rPr>
        <w:t xml:space="preserve">Предметная линия учебников </w:t>
      </w:r>
      <w:proofErr w:type="spellStart"/>
      <w:r w:rsidRPr="006327F3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Pr="006327F3">
        <w:rPr>
          <w:rFonts w:ascii="Times New Roman" w:hAnsi="Times New Roman" w:cs="Times New Roman"/>
          <w:sz w:val="28"/>
          <w:szCs w:val="28"/>
        </w:rPr>
        <w:t xml:space="preserve">, М.Т. Баранова, Л.А. </w:t>
      </w:r>
      <w:proofErr w:type="spellStart"/>
      <w:r w:rsidRPr="006327F3">
        <w:rPr>
          <w:rFonts w:ascii="Times New Roman" w:hAnsi="Times New Roman" w:cs="Times New Roman"/>
          <w:sz w:val="28"/>
          <w:szCs w:val="28"/>
        </w:rPr>
        <w:t>Тростенцовой</w:t>
      </w:r>
      <w:proofErr w:type="spellEnd"/>
      <w:r w:rsidRPr="006327F3">
        <w:rPr>
          <w:rFonts w:ascii="Times New Roman" w:hAnsi="Times New Roman" w:cs="Times New Roman"/>
          <w:sz w:val="28"/>
          <w:szCs w:val="28"/>
        </w:rPr>
        <w:t xml:space="preserve"> и др. 5-9 классы. Пособие для учит</w:t>
      </w:r>
      <w:r>
        <w:rPr>
          <w:rFonts w:ascii="Times New Roman" w:hAnsi="Times New Roman" w:cs="Times New Roman"/>
          <w:sz w:val="28"/>
          <w:szCs w:val="28"/>
        </w:rPr>
        <w:t>елей ОУ. М.: Просвещение, 2011 2.</w:t>
      </w:r>
      <w:r w:rsidRPr="006327F3">
        <w:rPr>
          <w:rFonts w:ascii="Times New Roman" w:hAnsi="Times New Roman" w:cs="Times New Roman"/>
          <w:sz w:val="28"/>
          <w:szCs w:val="28"/>
        </w:rPr>
        <w:t xml:space="preserve">Тростенцова Л. А., </w:t>
      </w:r>
      <w:proofErr w:type="spellStart"/>
      <w:r w:rsidRPr="006327F3">
        <w:rPr>
          <w:rFonts w:ascii="Times New Roman" w:hAnsi="Times New Roman" w:cs="Times New Roman"/>
          <w:sz w:val="28"/>
          <w:szCs w:val="28"/>
        </w:rPr>
        <w:t>Стракевич</w:t>
      </w:r>
      <w:proofErr w:type="spellEnd"/>
      <w:r w:rsidRPr="006327F3">
        <w:rPr>
          <w:rFonts w:ascii="Times New Roman" w:hAnsi="Times New Roman" w:cs="Times New Roman"/>
          <w:sz w:val="28"/>
          <w:szCs w:val="28"/>
        </w:rPr>
        <w:t xml:space="preserve"> М. М., </w:t>
      </w:r>
      <w:proofErr w:type="spellStart"/>
      <w:r w:rsidRPr="006327F3">
        <w:rPr>
          <w:rFonts w:ascii="Times New Roman" w:hAnsi="Times New Roman" w:cs="Times New Roman"/>
          <w:sz w:val="28"/>
          <w:szCs w:val="28"/>
        </w:rPr>
        <w:t>Ладыжен¬ская</w:t>
      </w:r>
      <w:proofErr w:type="spellEnd"/>
      <w:r w:rsidRPr="006327F3">
        <w:rPr>
          <w:rFonts w:ascii="Times New Roman" w:hAnsi="Times New Roman" w:cs="Times New Roman"/>
          <w:sz w:val="28"/>
          <w:szCs w:val="28"/>
        </w:rPr>
        <w:t xml:space="preserve"> Н. В. и др. Русский язык. Дидактические материалы. 5 класс.</w:t>
      </w:r>
    </w:p>
    <w:p w:rsidR="0036547D" w:rsidRPr="006327F3" w:rsidRDefault="0036547D" w:rsidP="00C63C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6547D" w:rsidRPr="006327F3" w:rsidSect="001F193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E0" w:rsidRDefault="00BC35E0" w:rsidP="00796358">
      <w:pPr>
        <w:spacing w:after="0" w:line="240" w:lineRule="auto"/>
      </w:pPr>
      <w:r>
        <w:separator/>
      </w:r>
    </w:p>
  </w:endnote>
  <w:endnote w:type="continuationSeparator" w:id="0">
    <w:p w:rsidR="00BC35E0" w:rsidRDefault="00BC35E0" w:rsidP="0079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E0" w:rsidRDefault="00BC35E0" w:rsidP="00796358">
      <w:pPr>
        <w:spacing w:after="0" w:line="240" w:lineRule="auto"/>
      </w:pPr>
      <w:r>
        <w:separator/>
      </w:r>
    </w:p>
  </w:footnote>
  <w:footnote w:type="continuationSeparator" w:id="0">
    <w:p w:rsidR="00BC35E0" w:rsidRDefault="00BC35E0" w:rsidP="0079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B1C31"/>
    <w:multiLevelType w:val="hybridMultilevel"/>
    <w:tmpl w:val="51D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4C"/>
    <w:rsid w:val="00007713"/>
    <w:rsid w:val="0001634D"/>
    <w:rsid w:val="000210CB"/>
    <w:rsid w:val="00023681"/>
    <w:rsid w:val="0003255A"/>
    <w:rsid w:val="000354EA"/>
    <w:rsid w:val="00035643"/>
    <w:rsid w:val="00041DC1"/>
    <w:rsid w:val="00043A7C"/>
    <w:rsid w:val="0004577E"/>
    <w:rsid w:val="00057140"/>
    <w:rsid w:val="00061F1E"/>
    <w:rsid w:val="000657DE"/>
    <w:rsid w:val="00065C01"/>
    <w:rsid w:val="00087EA8"/>
    <w:rsid w:val="0009682B"/>
    <w:rsid w:val="000B085D"/>
    <w:rsid w:val="000B0F7F"/>
    <w:rsid w:val="000C2B4B"/>
    <w:rsid w:val="000E1B84"/>
    <w:rsid w:val="000E4636"/>
    <w:rsid w:val="000F4A44"/>
    <w:rsid w:val="00107810"/>
    <w:rsid w:val="001235F1"/>
    <w:rsid w:val="001277EE"/>
    <w:rsid w:val="00161ADB"/>
    <w:rsid w:val="001807B4"/>
    <w:rsid w:val="00191C50"/>
    <w:rsid w:val="00195617"/>
    <w:rsid w:val="001B005E"/>
    <w:rsid w:val="001B0B7C"/>
    <w:rsid w:val="001B169F"/>
    <w:rsid w:val="001B4169"/>
    <w:rsid w:val="001B61E5"/>
    <w:rsid w:val="001D6BCC"/>
    <w:rsid w:val="001D6E18"/>
    <w:rsid w:val="001D7A5F"/>
    <w:rsid w:val="001F1930"/>
    <w:rsid w:val="00202574"/>
    <w:rsid w:val="00204761"/>
    <w:rsid w:val="0023206F"/>
    <w:rsid w:val="0023408E"/>
    <w:rsid w:val="00237AC5"/>
    <w:rsid w:val="00240B11"/>
    <w:rsid w:val="0026071F"/>
    <w:rsid w:val="00264BA1"/>
    <w:rsid w:val="002737A0"/>
    <w:rsid w:val="00277B89"/>
    <w:rsid w:val="002A5946"/>
    <w:rsid w:val="002A5D91"/>
    <w:rsid w:val="002B0D41"/>
    <w:rsid w:val="002B417A"/>
    <w:rsid w:val="00340AA1"/>
    <w:rsid w:val="00350279"/>
    <w:rsid w:val="00364C60"/>
    <w:rsid w:val="0036547D"/>
    <w:rsid w:val="00375209"/>
    <w:rsid w:val="00385864"/>
    <w:rsid w:val="00393CED"/>
    <w:rsid w:val="003B6040"/>
    <w:rsid w:val="003C6059"/>
    <w:rsid w:val="003E74DC"/>
    <w:rsid w:val="00412746"/>
    <w:rsid w:val="004230AD"/>
    <w:rsid w:val="00430E05"/>
    <w:rsid w:val="004400DF"/>
    <w:rsid w:val="00442F2F"/>
    <w:rsid w:val="00445EFB"/>
    <w:rsid w:val="00446B83"/>
    <w:rsid w:val="00446C58"/>
    <w:rsid w:val="004542F0"/>
    <w:rsid w:val="00472D1D"/>
    <w:rsid w:val="00493738"/>
    <w:rsid w:val="004978A5"/>
    <w:rsid w:val="00497EC2"/>
    <w:rsid w:val="004A2B86"/>
    <w:rsid w:val="004B001A"/>
    <w:rsid w:val="004C39C5"/>
    <w:rsid w:val="004D5822"/>
    <w:rsid w:val="004E04C2"/>
    <w:rsid w:val="0050710F"/>
    <w:rsid w:val="0051177D"/>
    <w:rsid w:val="005152DF"/>
    <w:rsid w:val="005244DB"/>
    <w:rsid w:val="00524975"/>
    <w:rsid w:val="00530C7E"/>
    <w:rsid w:val="00540D69"/>
    <w:rsid w:val="00546034"/>
    <w:rsid w:val="0055323F"/>
    <w:rsid w:val="00555ABA"/>
    <w:rsid w:val="00574EEA"/>
    <w:rsid w:val="00577910"/>
    <w:rsid w:val="005945EC"/>
    <w:rsid w:val="005A0155"/>
    <w:rsid w:val="005A582A"/>
    <w:rsid w:val="005B3645"/>
    <w:rsid w:val="005B5EB2"/>
    <w:rsid w:val="005C0224"/>
    <w:rsid w:val="005C0715"/>
    <w:rsid w:val="005C20B6"/>
    <w:rsid w:val="005D6357"/>
    <w:rsid w:val="005D64B2"/>
    <w:rsid w:val="005E19DD"/>
    <w:rsid w:val="005E4C51"/>
    <w:rsid w:val="005E5787"/>
    <w:rsid w:val="005F09E7"/>
    <w:rsid w:val="005F5186"/>
    <w:rsid w:val="00600431"/>
    <w:rsid w:val="00616BA9"/>
    <w:rsid w:val="00624D2E"/>
    <w:rsid w:val="00626368"/>
    <w:rsid w:val="0062765E"/>
    <w:rsid w:val="006327F3"/>
    <w:rsid w:val="00645C93"/>
    <w:rsid w:val="006634A5"/>
    <w:rsid w:val="006676E1"/>
    <w:rsid w:val="006B249C"/>
    <w:rsid w:val="006E37BA"/>
    <w:rsid w:val="006F464D"/>
    <w:rsid w:val="006F68A9"/>
    <w:rsid w:val="007067EC"/>
    <w:rsid w:val="00712E1A"/>
    <w:rsid w:val="00722543"/>
    <w:rsid w:val="00723269"/>
    <w:rsid w:val="007343DA"/>
    <w:rsid w:val="007461C7"/>
    <w:rsid w:val="007730DB"/>
    <w:rsid w:val="0077467E"/>
    <w:rsid w:val="0079428A"/>
    <w:rsid w:val="00796358"/>
    <w:rsid w:val="007D2BAB"/>
    <w:rsid w:val="007D488B"/>
    <w:rsid w:val="007E2E53"/>
    <w:rsid w:val="007E52FC"/>
    <w:rsid w:val="007F52F6"/>
    <w:rsid w:val="00805FC0"/>
    <w:rsid w:val="00822802"/>
    <w:rsid w:val="00832BD5"/>
    <w:rsid w:val="008343ED"/>
    <w:rsid w:val="008345D6"/>
    <w:rsid w:val="0083683E"/>
    <w:rsid w:val="00853FA5"/>
    <w:rsid w:val="008630A7"/>
    <w:rsid w:val="0087100F"/>
    <w:rsid w:val="008719D2"/>
    <w:rsid w:val="00883F1E"/>
    <w:rsid w:val="00891B8B"/>
    <w:rsid w:val="008A7578"/>
    <w:rsid w:val="008B0907"/>
    <w:rsid w:val="008B3051"/>
    <w:rsid w:val="008C70D8"/>
    <w:rsid w:val="008F049F"/>
    <w:rsid w:val="00923E89"/>
    <w:rsid w:val="00943EED"/>
    <w:rsid w:val="009457A4"/>
    <w:rsid w:val="009526CD"/>
    <w:rsid w:val="009707FC"/>
    <w:rsid w:val="00975806"/>
    <w:rsid w:val="009A27E7"/>
    <w:rsid w:val="009A29E7"/>
    <w:rsid w:val="009B203F"/>
    <w:rsid w:val="009C5E27"/>
    <w:rsid w:val="009D1247"/>
    <w:rsid w:val="009D19C0"/>
    <w:rsid w:val="009E247D"/>
    <w:rsid w:val="009E44EC"/>
    <w:rsid w:val="00A0224C"/>
    <w:rsid w:val="00A063EA"/>
    <w:rsid w:val="00A13B67"/>
    <w:rsid w:val="00A1531F"/>
    <w:rsid w:val="00A32E89"/>
    <w:rsid w:val="00A32F29"/>
    <w:rsid w:val="00A41DC0"/>
    <w:rsid w:val="00A45C2A"/>
    <w:rsid w:val="00A46C0C"/>
    <w:rsid w:val="00A50769"/>
    <w:rsid w:val="00A510FB"/>
    <w:rsid w:val="00A773DA"/>
    <w:rsid w:val="00AA3B92"/>
    <w:rsid w:val="00AA7089"/>
    <w:rsid w:val="00AB0198"/>
    <w:rsid w:val="00AC5E52"/>
    <w:rsid w:val="00AD2939"/>
    <w:rsid w:val="00AE12F2"/>
    <w:rsid w:val="00AE155E"/>
    <w:rsid w:val="00AF2373"/>
    <w:rsid w:val="00B3107C"/>
    <w:rsid w:val="00B37FC7"/>
    <w:rsid w:val="00B55154"/>
    <w:rsid w:val="00B553FC"/>
    <w:rsid w:val="00B67CF9"/>
    <w:rsid w:val="00B80C05"/>
    <w:rsid w:val="00BC35E0"/>
    <w:rsid w:val="00BD3BDF"/>
    <w:rsid w:val="00BE60F1"/>
    <w:rsid w:val="00BF7742"/>
    <w:rsid w:val="00C003FE"/>
    <w:rsid w:val="00C15326"/>
    <w:rsid w:val="00C1720D"/>
    <w:rsid w:val="00C26E5A"/>
    <w:rsid w:val="00C32729"/>
    <w:rsid w:val="00C63C8B"/>
    <w:rsid w:val="00C802F6"/>
    <w:rsid w:val="00C812DF"/>
    <w:rsid w:val="00C82B9A"/>
    <w:rsid w:val="00C82BBE"/>
    <w:rsid w:val="00CA0E66"/>
    <w:rsid w:val="00CA2A3A"/>
    <w:rsid w:val="00CC5E34"/>
    <w:rsid w:val="00CD4FD7"/>
    <w:rsid w:val="00CE538B"/>
    <w:rsid w:val="00CE78FF"/>
    <w:rsid w:val="00CF0463"/>
    <w:rsid w:val="00CF42AF"/>
    <w:rsid w:val="00D01ACE"/>
    <w:rsid w:val="00D02C7A"/>
    <w:rsid w:val="00D03060"/>
    <w:rsid w:val="00D23EB9"/>
    <w:rsid w:val="00D745D0"/>
    <w:rsid w:val="00D76E4E"/>
    <w:rsid w:val="00D770B8"/>
    <w:rsid w:val="00D9786F"/>
    <w:rsid w:val="00DA2ECD"/>
    <w:rsid w:val="00DB22F1"/>
    <w:rsid w:val="00DB3D0F"/>
    <w:rsid w:val="00DC6A7F"/>
    <w:rsid w:val="00DC72B0"/>
    <w:rsid w:val="00DD11C1"/>
    <w:rsid w:val="00DD31E0"/>
    <w:rsid w:val="00DE54B0"/>
    <w:rsid w:val="00E16FBE"/>
    <w:rsid w:val="00E2271F"/>
    <w:rsid w:val="00E34FA5"/>
    <w:rsid w:val="00E41B5E"/>
    <w:rsid w:val="00E54ECB"/>
    <w:rsid w:val="00E60C98"/>
    <w:rsid w:val="00E622C8"/>
    <w:rsid w:val="00E76BA2"/>
    <w:rsid w:val="00E77481"/>
    <w:rsid w:val="00E80571"/>
    <w:rsid w:val="00E949EA"/>
    <w:rsid w:val="00E964D7"/>
    <w:rsid w:val="00E97A88"/>
    <w:rsid w:val="00EC376C"/>
    <w:rsid w:val="00EF3333"/>
    <w:rsid w:val="00F065B2"/>
    <w:rsid w:val="00F15FC0"/>
    <w:rsid w:val="00F27BE8"/>
    <w:rsid w:val="00F33DCD"/>
    <w:rsid w:val="00F34835"/>
    <w:rsid w:val="00F35224"/>
    <w:rsid w:val="00F36712"/>
    <w:rsid w:val="00F379E3"/>
    <w:rsid w:val="00F4289E"/>
    <w:rsid w:val="00F42986"/>
    <w:rsid w:val="00F47D29"/>
    <w:rsid w:val="00F47D30"/>
    <w:rsid w:val="00F65D13"/>
    <w:rsid w:val="00FA26C2"/>
    <w:rsid w:val="00FC4D8A"/>
    <w:rsid w:val="00FC55CD"/>
    <w:rsid w:val="00FC6216"/>
    <w:rsid w:val="00FE610E"/>
    <w:rsid w:val="00FE7A99"/>
    <w:rsid w:val="00FF0040"/>
    <w:rsid w:val="00FF1667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49C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9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358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9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358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03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87100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49C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9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358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9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358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03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87100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792C-DBBE-429E-8988-E4A505B6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Olya</cp:lastModifiedBy>
  <cp:revision>5</cp:revision>
  <cp:lastPrinted>2019-09-14T14:51:00Z</cp:lastPrinted>
  <dcterms:created xsi:type="dcterms:W3CDTF">2021-12-17T05:36:00Z</dcterms:created>
  <dcterms:modified xsi:type="dcterms:W3CDTF">2021-12-22T09:29:00Z</dcterms:modified>
</cp:coreProperties>
</file>